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8C7548" w:rsidRPr="008C7548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5108386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6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8C7548" w:rsidRPr="008C7548" w:rsidRDefault="00F721E8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7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Designe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7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8C7548" w:rsidRDefault="00F721E8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5108388" w:history="1"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Load Creator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86FA7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5108388 \h </w:instrTex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D7D0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8C7548" w:rsidRPr="008C7548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  <w:r w:rsidR="004920EF"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86FA7" w:rsidRDefault="00A86FA7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F721E8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082A93" w:rsidRPr="00082A93" w:rsidRDefault="00473D7A" w:rsidP="00347766">
      <w:pPr>
        <w:pStyle w:val="Nagwek1"/>
        <w:rPr>
          <w:rFonts w:ascii="Times New Roman" w:hAnsi="Times New Roman" w:cs="Times New Roman"/>
          <w:b/>
          <w:i/>
          <w:color w:val="FF000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Toc505108386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r w:rsidR="00880F7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bookmarkStart w:id="1" w:name="_GoBack"/>
      <w:bookmarkEnd w:id="1"/>
      <w:r w:rsidR="006E4AD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aveLoad</w:t>
      </w:r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</w:t>
      </w:r>
      <w:r w:rsidR="006E4AD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rsistence system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4E4F06" w:rsidRDefault="00611B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aveLoad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ttributes:</w:t>
      </w:r>
      <w:r w:rsidRPr="00D24C0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PersistantBinary – 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llows to save and load field via Binary Method 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ersistantJSON(“N</w:t>
      </w:r>
      <w:r w:rsidRPr="00D24C0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ame of element”) –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llows to save and load field via JSON Method 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ersistantXML(“N</w:t>
      </w:r>
      <w:r w:rsidRPr="00D24C0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ame of element”) – 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ows to save and load field via XML Method</w:t>
      </w:r>
    </w:p>
    <w:p w:rsidR="00D24C0C" w:rsidRDefault="00D24C0C" w:rsidP="00D2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PersistantID – </w:t>
      </w:r>
      <w:r w:rsidRPr="00D24C0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llows to save and load field via ID Method(TP Method that can’t be change)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4E09F5" w:rsidP="000D5CC9">
      <w:pPr>
        <w:pStyle w:val="Nagwek1"/>
        <w:rPr>
          <w:noProof/>
          <w:sz w:val="24"/>
          <w:lang w:val="en-US" w:eastAsia="pl-PL"/>
        </w:rPr>
      </w:pPr>
      <w:bookmarkStart w:id="2" w:name="_Toc505108387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ptions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FE0989" w:rsidRPr="00BC21EF" w:rsidRDefault="00E418EC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8B69AF5" wp14:editId="40638F5B">
            <wp:simplePos x="0" y="0"/>
            <wp:positionH relativeFrom="margin">
              <wp:posOffset>92075</wp:posOffset>
            </wp:positionH>
            <wp:positionV relativeFrom="paragraph">
              <wp:posOffset>10795</wp:posOffset>
            </wp:positionV>
            <wp:extent cx="3607435" cy="1785620"/>
            <wp:effectExtent l="0" t="0" r="0" b="5080"/>
            <wp:wrapTight wrapText="bothSides">
              <wp:wrapPolygon edited="0">
                <wp:start x="0" y="0"/>
                <wp:lineTo x="0" y="21431"/>
                <wp:lineTo x="21444" y="21431"/>
                <wp:lineTo x="2144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989"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="00FE0989"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="00FE098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 w:rsidR="00FE098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="00FE098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40BA4" w:rsidRPr="00440BA4">
        <w:rPr>
          <w:noProof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set Manager 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sets reference to </w:t>
      </w:r>
      <w:r w:rsidR="00F4186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veLoad Creato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E418EC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E418E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E418EC" w:rsidRPr="00BC21EF" w:rsidRDefault="00E418EC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JSON Persistance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to manage JSON Persistance.</w:t>
      </w:r>
    </w:p>
    <w:p w:rsidR="00F41862" w:rsidRPr="00BC21EF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XML Persistance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to manage XML Persistance.</w:t>
      </w:r>
    </w:p>
    <w:p w:rsidR="00F41862" w:rsidRPr="00BC21EF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F41862" w:rsidRDefault="00F41862" w:rsidP="00F418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Binary Persistance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ens new editor window to manage Binary Persistance.</w:t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5675BA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67F748B" wp14:editId="22A6D436">
            <wp:simplePos x="0" y="0"/>
            <wp:positionH relativeFrom="column">
              <wp:posOffset>3042058</wp:posOffset>
            </wp:positionH>
            <wp:positionV relativeFrom="paragraph">
              <wp:posOffset>5727</wp:posOffset>
            </wp:positionV>
            <wp:extent cx="3379053" cy="1768415"/>
            <wp:effectExtent l="0" t="0" r="0" b="381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053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527DBAE" wp14:editId="152387AB">
            <wp:simplePos x="0" y="0"/>
            <wp:positionH relativeFrom="column">
              <wp:posOffset>-571884</wp:posOffset>
            </wp:positionH>
            <wp:positionV relativeFrom="paragraph">
              <wp:posOffset>117296</wp:posOffset>
            </wp:positionV>
            <wp:extent cx="3226279" cy="1284247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79" cy="128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40B8" w:rsidRDefault="002540B8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2540B8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5108388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veLoad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F475F3" w:rsidRDefault="008B3DD2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bookmarkStart w:id="8" w:name="_Toc504333180"/>
      <w:bookmarkStart w:id="9" w:name="_Toc505108389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D10206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aveLoad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  <w:bookmarkEnd w:id="8"/>
      <w:bookmarkEnd w:id="9"/>
      <w:r w:rsidR="00D465A5"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2B77B0" w:rsidRDefault="00F475F3" w:rsidP="002540B8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0" w:name="_Toc503454463"/>
      <w:bookmarkStart w:id="11" w:name="_Toc503454878"/>
      <w:bookmarkStart w:id="12" w:name="_Toc503614193"/>
      <w:bookmarkStart w:id="13" w:name="_Toc504297754"/>
      <w:bookmarkStart w:id="14" w:name="_Toc504333181"/>
      <w:bookmarkStart w:id="15" w:name="_Toc505108390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BinaryMethod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</w:t>
      </w:r>
      <w:bookmarkEnd w:id="10"/>
      <w:bookmarkEnd w:id="11"/>
      <w:bookmarkEnd w:id="12"/>
      <w:bookmarkEnd w:id="13"/>
      <w:bookmarkEnd w:id="14"/>
      <w:r w:rsidR="001415A9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thod struct for Binary Persistance.</w:t>
      </w:r>
      <w:bookmarkEnd w:id="15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6" w:name="_Toc505108391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UseApplicationPath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enumeration for using Application Path</w:t>
      </w:r>
      <w:bookmarkEnd w:id="16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7" w:name="_Toc505108392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Save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save file</w:t>
      </w:r>
      <w:bookmarkEnd w:id="17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8" w:name="_Toc505108393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Extension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Name of extension </w:t>
      </w:r>
      <w:r w:rsidR="00565B13"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 save file</w:t>
      </w:r>
      <w:bookmarkEnd w:id="18"/>
    </w:p>
    <w:p w:rsidR="001415A9" w:rsidRPr="007A70EB" w:rsidRDefault="001415A9" w:rsidP="001415A9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19" w:name="_Toc505108394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BinaryMethod.CustomPath; 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Full</w:t>
      </w:r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th for save file if UseApplicationPath is Custom</w:t>
      </w:r>
      <w:bookmarkEnd w:id="19"/>
    </w:p>
    <w:p w:rsidR="00565B13" w:rsidRDefault="001415A9" w:rsidP="00565B1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0" w:name="_Toc505108395"/>
      <w:r w:rsidRP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JSONMethod;</w:t>
      </w:r>
      <w:r w:rsidRPr="001415A9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method struct for </w:t>
      </w:r>
      <w:r w:rsid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JSON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sistance.</w:t>
      </w:r>
      <w:bookmarkEnd w:id="20"/>
      <w:r w:rsidR="00565B13" w:rsidRP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1" w:name="_Toc505108396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UseApplicationPath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enumeration for using Application Path</w:t>
      </w:r>
      <w:bookmarkEnd w:id="21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2" w:name="_Toc505108397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Save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save file</w:t>
      </w:r>
      <w:bookmarkEnd w:id="22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3" w:name="_Toc505108398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Extension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extension of save file – recommend “json” if you would like to read it</w:t>
      </w:r>
      <w:bookmarkEnd w:id="23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4" w:name="_Toc505108399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JSONMethod.CustomPath; 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Full</w:t>
      </w:r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th for save file if UseApplicationPath is Custom</w:t>
      </w:r>
      <w:bookmarkEnd w:id="24"/>
    </w:p>
    <w:p w:rsidR="00565B13" w:rsidRDefault="001415A9" w:rsidP="00565B1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5" w:name="_Toc505108400"/>
      <w:r w:rsidRP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XML</w:t>
      </w:r>
      <w:r w:rsidRPr="001415A9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ethod;</w:t>
      </w:r>
      <w:r w:rsidRPr="001415A9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/Set method struct for </w:t>
      </w:r>
      <w:r w:rsid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XML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Persistance.</w:t>
      </w:r>
      <w:bookmarkEnd w:id="25"/>
      <w:r w:rsidR="00565B13" w:rsidRPr="00565B13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6" w:name="_Toc505108401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UseApplicationPath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enumeration for using Application Path</w:t>
      </w:r>
      <w:bookmarkEnd w:id="26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7" w:name="_Toc505108402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Save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save file</w:t>
      </w:r>
      <w:bookmarkEnd w:id="27"/>
    </w:p>
    <w:p w:rsidR="00565B13" w:rsidRPr="007A70EB" w:rsidRDefault="00565B13" w:rsidP="00565B13">
      <w:pPr>
        <w:pStyle w:val="Nagwek2"/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</w:pPr>
      <w:bookmarkStart w:id="28" w:name="_Toc505108403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ExtensionName;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Name of extension of save file – recommend “xml” if you would like to read it</w:t>
      </w:r>
      <w:bookmarkEnd w:id="28"/>
    </w:p>
    <w:p w:rsidR="00565B13" w:rsidRPr="007A70EB" w:rsidRDefault="00565B13" w:rsidP="00565B1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9" w:name="_Toc505108404"/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XMLMethod.CustomPath; 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Full</w:t>
      </w:r>
      <w:r w:rsidRPr="007A70EB">
        <w:rPr>
          <w:rFonts w:ascii="Times New Roman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Pr="007A70EB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th for save file if UseApplicationPath is Custom</w:t>
      </w:r>
      <w:bookmarkEnd w:id="29"/>
    </w:p>
    <w:p w:rsidR="007A70EB" w:rsidRDefault="007A70EB" w:rsidP="007A70EB">
      <w:pPr>
        <w:rPr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GetSaveLoadPath(MethodEnum enum);</w:t>
      </w:r>
      <w:r>
        <w:rPr>
          <w:lang w:val="en-US"/>
        </w:rPr>
        <w:t xml:space="preserve"> </w:t>
      </w:r>
      <w:r w:rsidRPr="007A70EB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s string of persistence path for specific method</w:t>
      </w:r>
    </w:p>
    <w:p w:rsidR="007A70EB" w:rsidRDefault="007A70EB" w:rsidP="007A70EB">
      <w:pPr>
        <w:rPr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 xml:space="preserve">creator.XMLContainsKey(string Key); </w:t>
      </w:r>
      <w:r w:rsidRPr="007A70EB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true if key exist in xml file</w:t>
      </w:r>
    </w:p>
    <w:p w:rsidR="007A70EB" w:rsidRDefault="007A70EB" w:rsidP="007A70EB">
      <w:pPr>
        <w:rPr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JSONContainsKey(string Key);</w:t>
      </w:r>
      <w:r w:rsidRPr="007A70EB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Returns true if key exist in json file</w:t>
      </w:r>
    </w:p>
    <w:p w:rsidR="007A70EB" w:rsidRPr="007A70EB" w:rsidRDefault="007A70EB" w:rsidP="007A70EB">
      <w:pP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LoadObject(MonoBehaviour mono, string ID);</w:t>
      </w:r>
      <w:r w:rsidR="00316182" w:rsidRPr="000D0750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Loads all persistence fields from file to mono by ID</w:t>
      </w:r>
    </w:p>
    <w:p w:rsidR="007A70EB" w:rsidRDefault="007A70EB" w:rsidP="007A70EB">
      <w:pP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</w:pPr>
      <w:r w:rsidRPr="007A70EB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>creator.SaveObject(MonoBehaviour mono, string ID);</w:t>
      </w:r>
      <w:r w:rsidR="00316182"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 xml:space="preserve"> </w:t>
      </w:r>
      <w:r w:rsidR="00316182" w:rsidRPr="000D0750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Saves all persistence fields from mono to file by ID</w:t>
      </w:r>
    </w:p>
    <w:p w:rsidR="00316182" w:rsidRPr="007A70EB" w:rsidRDefault="00316182" w:rsidP="007A70EB">
      <w:pP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 w:val="20"/>
          <w:szCs w:val="19"/>
          <w:lang w:val="en-US"/>
        </w:rPr>
        <w:t xml:space="preserve">creator.GetObjectID(MonoBehaviour mono); </w:t>
      </w:r>
      <w:r w:rsidRPr="000D0750">
        <w:rPr>
          <w:rFonts w:ascii="Times New Roman" w:hAnsi="Times New Roman" w:cs="Times New Roman"/>
          <w:b/>
          <w:i/>
          <w:color w:val="538135" w:themeColor="accent6" w:themeShade="BF"/>
          <w:sz w:val="2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turns Unique ID of mono</w:t>
      </w:r>
    </w:p>
    <w:p w:rsidR="001D1884" w:rsidRPr="00DC6B1A" w:rsidRDefault="001D1884" w:rsidP="00565B13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E8" w:rsidRDefault="00F721E8" w:rsidP="0013742A">
      <w:pPr>
        <w:spacing w:after="0" w:line="240" w:lineRule="auto"/>
      </w:pPr>
      <w:r>
        <w:separator/>
      </w:r>
    </w:p>
  </w:endnote>
  <w:endnote w:type="continuationSeparator" w:id="0">
    <w:p w:rsidR="00F721E8" w:rsidRDefault="00F721E8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E8" w:rsidRDefault="00F721E8" w:rsidP="0013742A">
      <w:pPr>
        <w:spacing w:after="0" w:line="240" w:lineRule="auto"/>
      </w:pPr>
      <w:r>
        <w:separator/>
      </w:r>
    </w:p>
  </w:footnote>
  <w:footnote w:type="continuationSeparator" w:id="0">
    <w:p w:rsidR="00F721E8" w:rsidRDefault="00F721E8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0F7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80F7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r w:rsidR="0072490A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SaveLoad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 - Docum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B0EFA"/>
    <w:rsid w:val="000D0750"/>
    <w:rsid w:val="000D3506"/>
    <w:rsid w:val="000D5CC9"/>
    <w:rsid w:val="000F769C"/>
    <w:rsid w:val="000F7A06"/>
    <w:rsid w:val="00114F53"/>
    <w:rsid w:val="00130304"/>
    <w:rsid w:val="0013742A"/>
    <w:rsid w:val="001415A9"/>
    <w:rsid w:val="00145FE0"/>
    <w:rsid w:val="001545A7"/>
    <w:rsid w:val="001A03EE"/>
    <w:rsid w:val="001A2110"/>
    <w:rsid w:val="001C1284"/>
    <w:rsid w:val="001C6D17"/>
    <w:rsid w:val="001D1884"/>
    <w:rsid w:val="001F63BC"/>
    <w:rsid w:val="002006BB"/>
    <w:rsid w:val="0020693A"/>
    <w:rsid w:val="00212453"/>
    <w:rsid w:val="00213035"/>
    <w:rsid w:val="00241D9A"/>
    <w:rsid w:val="0024519B"/>
    <w:rsid w:val="002540B8"/>
    <w:rsid w:val="00277ED2"/>
    <w:rsid w:val="0029424A"/>
    <w:rsid w:val="002A35EA"/>
    <w:rsid w:val="002B77B0"/>
    <w:rsid w:val="002B7AB2"/>
    <w:rsid w:val="002C51DC"/>
    <w:rsid w:val="002D7D0F"/>
    <w:rsid w:val="002E6785"/>
    <w:rsid w:val="002F7597"/>
    <w:rsid w:val="0031364B"/>
    <w:rsid w:val="00316182"/>
    <w:rsid w:val="003209D8"/>
    <w:rsid w:val="0032158E"/>
    <w:rsid w:val="00333C10"/>
    <w:rsid w:val="0033780A"/>
    <w:rsid w:val="00345DC7"/>
    <w:rsid w:val="00347766"/>
    <w:rsid w:val="003603EF"/>
    <w:rsid w:val="00367CE1"/>
    <w:rsid w:val="003730B4"/>
    <w:rsid w:val="003752FA"/>
    <w:rsid w:val="0038324E"/>
    <w:rsid w:val="003843A3"/>
    <w:rsid w:val="00384A57"/>
    <w:rsid w:val="003A6A38"/>
    <w:rsid w:val="003A7866"/>
    <w:rsid w:val="003B06E1"/>
    <w:rsid w:val="003C4F95"/>
    <w:rsid w:val="003E76A4"/>
    <w:rsid w:val="00406909"/>
    <w:rsid w:val="00424D05"/>
    <w:rsid w:val="004269D3"/>
    <w:rsid w:val="00437CCF"/>
    <w:rsid w:val="0044001D"/>
    <w:rsid w:val="00440BA4"/>
    <w:rsid w:val="00441592"/>
    <w:rsid w:val="004431B6"/>
    <w:rsid w:val="00447622"/>
    <w:rsid w:val="00452598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09F5"/>
    <w:rsid w:val="004E4F06"/>
    <w:rsid w:val="004F5B9F"/>
    <w:rsid w:val="004F77F0"/>
    <w:rsid w:val="00532756"/>
    <w:rsid w:val="00533EA6"/>
    <w:rsid w:val="0054240E"/>
    <w:rsid w:val="00556631"/>
    <w:rsid w:val="00565B13"/>
    <w:rsid w:val="005675BA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10C2D"/>
    <w:rsid w:val="00611B0C"/>
    <w:rsid w:val="00623160"/>
    <w:rsid w:val="006374AE"/>
    <w:rsid w:val="00675078"/>
    <w:rsid w:val="006751D4"/>
    <w:rsid w:val="00683ACA"/>
    <w:rsid w:val="006954A6"/>
    <w:rsid w:val="006C1D98"/>
    <w:rsid w:val="006D328D"/>
    <w:rsid w:val="006E4608"/>
    <w:rsid w:val="006E4ADC"/>
    <w:rsid w:val="006E6483"/>
    <w:rsid w:val="0070762A"/>
    <w:rsid w:val="00723CBD"/>
    <w:rsid w:val="0072490A"/>
    <w:rsid w:val="00750210"/>
    <w:rsid w:val="00757023"/>
    <w:rsid w:val="007572F2"/>
    <w:rsid w:val="007A70EB"/>
    <w:rsid w:val="007B4C05"/>
    <w:rsid w:val="007C0162"/>
    <w:rsid w:val="007C6C28"/>
    <w:rsid w:val="007D45E4"/>
    <w:rsid w:val="007E4ABE"/>
    <w:rsid w:val="007E5FCE"/>
    <w:rsid w:val="007F2CC3"/>
    <w:rsid w:val="007F3B32"/>
    <w:rsid w:val="00822F14"/>
    <w:rsid w:val="00824C31"/>
    <w:rsid w:val="00826D92"/>
    <w:rsid w:val="00836B81"/>
    <w:rsid w:val="00842877"/>
    <w:rsid w:val="00845D60"/>
    <w:rsid w:val="0085363D"/>
    <w:rsid w:val="00880F7F"/>
    <w:rsid w:val="008817DA"/>
    <w:rsid w:val="00884D8D"/>
    <w:rsid w:val="00891BD6"/>
    <w:rsid w:val="008B3DD2"/>
    <w:rsid w:val="008C7548"/>
    <w:rsid w:val="008D30F2"/>
    <w:rsid w:val="008E0CA3"/>
    <w:rsid w:val="008F498C"/>
    <w:rsid w:val="008F7892"/>
    <w:rsid w:val="00917680"/>
    <w:rsid w:val="00925B94"/>
    <w:rsid w:val="00926E44"/>
    <w:rsid w:val="00927FA8"/>
    <w:rsid w:val="009323ED"/>
    <w:rsid w:val="00945148"/>
    <w:rsid w:val="009522A2"/>
    <w:rsid w:val="00964867"/>
    <w:rsid w:val="009655DA"/>
    <w:rsid w:val="00984241"/>
    <w:rsid w:val="009A3A53"/>
    <w:rsid w:val="009B782E"/>
    <w:rsid w:val="009D4825"/>
    <w:rsid w:val="009D792C"/>
    <w:rsid w:val="009E208E"/>
    <w:rsid w:val="009E6392"/>
    <w:rsid w:val="009F28BD"/>
    <w:rsid w:val="009F36AE"/>
    <w:rsid w:val="00A10546"/>
    <w:rsid w:val="00A23573"/>
    <w:rsid w:val="00A568A9"/>
    <w:rsid w:val="00A57C26"/>
    <w:rsid w:val="00A61093"/>
    <w:rsid w:val="00A86FA7"/>
    <w:rsid w:val="00A92A6C"/>
    <w:rsid w:val="00AA06BB"/>
    <w:rsid w:val="00AA7F39"/>
    <w:rsid w:val="00AC2353"/>
    <w:rsid w:val="00AC2CE2"/>
    <w:rsid w:val="00AC53DE"/>
    <w:rsid w:val="00AC79C9"/>
    <w:rsid w:val="00AD01EF"/>
    <w:rsid w:val="00AD665A"/>
    <w:rsid w:val="00AD6B41"/>
    <w:rsid w:val="00B05B80"/>
    <w:rsid w:val="00B14B37"/>
    <w:rsid w:val="00B14FAA"/>
    <w:rsid w:val="00B22AAE"/>
    <w:rsid w:val="00B3327B"/>
    <w:rsid w:val="00B41ECE"/>
    <w:rsid w:val="00B4466F"/>
    <w:rsid w:val="00B511F4"/>
    <w:rsid w:val="00B53981"/>
    <w:rsid w:val="00B61769"/>
    <w:rsid w:val="00B6178C"/>
    <w:rsid w:val="00B65445"/>
    <w:rsid w:val="00B829B6"/>
    <w:rsid w:val="00B84496"/>
    <w:rsid w:val="00B959D6"/>
    <w:rsid w:val="00BB0156"/>
    <w:rsid w:val="00BC21EF"/>
    <w:rsid w:val="00BD00D6"/>
    <w:rsid w:val="00BE5238"/>
    <w:rsid w:val="00BF3A2F"/>
    <w:rsid w:val="00C10240"/>
    <w:rsid w:val="00C13E29"/>
    <w:rsid w:val="00C225EC"/>
    <w:rsid w:val="00C2489C"/>
    <w:rsid w:val="00C25F35"/>
    <w:rsid w:val="00C37D58"/>
    <w:rsid w:val="00C51952"/>
    <w:rsid w:val="00C52484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034B1"/>
    <w:rsid w:val="00D10206"/>
    <w:rsid w:val="00D112BE"/>
    <w:rsid w:val="00D118EB"/>
    <w:rsid w:val="00D12A61"/>
    <w:rsid w:val="00D13F55"/>
    <w:rsid w:val="00D24C0C"/>
    <w:rsid w:val="00D465A5"/>
    <w:rsid w:val="00D636C2"/>
    <w:rsid w:val="00D7252B"/>
    <w:rsid w:val="00D73601"/>
    <w:rsid w:val="00D83DD2"/>
    <w:rsid w:val="00D84835"/>
    <w:rsid w:val="00DA7D64"/>
    <w:rsid w:val="00DB0749"/>
    <w:rsid w:val="00DB43A8"/>
    <w:rsid w:val="00DB7721"/>
    <w:rsid w:val="00DC6B1A"/>
    <w:rsid w:val="00DE12D6"/>
    <w:rsid w:val="00DE5779"/>
    <w:rsid w:val="00DF450C"/>
    <w:rsid w:val="00DF7A44"/>
    <w:rsid w:val="00E03013"/>
    <w:rsid w:val="00E074C1"/>
    <w:rsid w:val="00E315B3"/>
    <w:rsid w:val="00E418EC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3D13"/>
    <w:rsid w:val="00F05825"/>
    <w:rsid w:val="00F1203E"/>
    <w:rsid w:val="00F23E93"/>
    <w:rsid w:val="00F26F75"/>
    <w:rsid w:val="00F37871"/>
    <w:rsid w:val="00F4064A"/>
    <w:rsid w:val="00F41862"/>
    <w:rsid w:val="00F4573C"/>
    <w:rsid w:val="00F45ECB"/>
    <w:rsid w:val="00F475F3"/>
    <w:rsid w:val="00F47AB6"/>
    <w:rsid w:val="00F50F31"/>
    <w:rsid w:val="00F5287A"/>
    <w:rsid w:val="00F67F84"/>
    <w:rsid w:val="00F721E8"/>
    <w:rsid w:val="00F92676"/>
    <w:rsid w:val="00F97A75"/>
    <w:rsid w:val="00FA1293"/>
    <w:rsid w:val="00FC693F"/>
    <w:rsid w:val="00FD1D44"/>
    <w:rsid w:val="00FE09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9762D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FE4E-C8BD-49DD-B794-6D109C50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48</cp:revision>
  <cp:lastPrinted>2018-01-30T19:45:00Z</cp:lastPrinted>
  <dcterms:created xsi:type="dcterms:W3CDTF">2018-01-09T17:32:00Z</dcterms:created>
  <dcterms:modified xsi:type="dcterms:W3CDTF">2018-02-04T18:58:00Z</dcterms:modified>
</cp:coreProperties>
</file>